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6A55" w14:textId="77777777" w:rsidR="003D7ED5" w:rsidRPr="003D7ED5" w:rsidRDefault="003D7ED5" w:rsidP="003D7ED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D7ED5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АНКЕТА СУБЪЕКТА МАЛОГО И СРЕДНЕГО ПРЕДПРИНИМАТЕЛЬСТВА</w:t>
      </w:r>
    </w:p>
    <w:p w14:paraId="25DA058A" w14:textId="77777777" w:rsidR="003D7ED5" w:rsidRPr="003D7ED5" w:rsidRDefault="003D7ED5" w:rsidP="003D7ED5">
      <w:pPr>
        <w:widowControl w:val="0"/>
        <w:tabs>
          <w:tab w:val="left" w:pos="10206"/>
        </w:tabs>
        <w:spacing w:after="40"/>
        <w:ind w:left="142"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СУММА ЗАПРАШИВАЕМОГО МИКРОЗАЙМА_________________</w:t>
      </w:r>
    </w:p>
    <w:tbl>
      <w:tblPr>
        <w:tblW w:w="4833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4"/>
        <w:gridCol w:w="685"/>
        <w:gridCol w:w="1809"/>
        <w:gridCol w:w="492"/>
        <w:gridCol w:w="1576"/>
        <w:gridCol w:w="229"/>
        <w:gridCol w:w="450"/>
        <w:gridCol w:w="839"/>
        <w:gridCol w:w="1244"/>
      </w:tblGrid>
      <w:tr w:rsidR="003D7ED5" w:rsidRPr="003D7ED5" w14:paraId="2A17434A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8133DA0" w14:textId="5639FF52" w:rsidR="003D7ED5" w:rsidRPr="003D7ED5" w:rsidRDefault="0015776F" w:rsidP="003D7ED5">
            <w:pPr>
              <w:widowControl w:val="0"/>
              <w:tabs>
                <w:tab w:val="left" w:pos="3011"/>
              </w:tabs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3D7ED5"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го предпринимателя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955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5E652CD0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06C8103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3E6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7F8B6988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A7514B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3CB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6ACD12F6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25C8EEE" w14:textId="50CA763B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22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2B82B4A7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85D56EF" w14:textId="02269F3D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A8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7912E14E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0592E5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 по ОКВЭД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272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3EE762DC" w14:textId="77777777" w:rsidTr="003D7ED5">
        <w:trPr>
          <w:cantSplit/>
          <w:trHeight w:val="52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45A661E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рсонал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859B" w14:textId="77777777" w:rsidR="003D7ED5" w:rsidRPr="003D7ED5" w:rsidRDefault="003D7ED5" w:rsidP="003D7ED5">
            <w:pPr>
              <w:widowControl w:val="0"/>
              <w:ind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9"/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7D0D" w14:textId="77777777" w:rsidR="003D7ED5" w:rsidRPr="003D7ED5" w:rsidRDefault="003D7ED5" w:rsidP="003D7ED5">
            <w:pPr>
              <w:widowControl w:val="0"/>
              <w:tabs>
                <w:tab w:val="left" w:pos="1378"/>
              </w:tabs>
              <w:ind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 15 человек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B5E" w14:textId="77777777" w:rsidR="003D7ED5" w:rsidRPr="003D7ED5" w:rsidRDefault="003D7ED5" w:rsidP="003D7ED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B893" w14:textId="77777777" w:rsidR="003D7ED5" w:rsidRPr="003D7ED5" w:rsidRDefault="003D7ED5" w:rsidP="003D7ED5">
            <w:pPr>
              <w:widowControl w:val="0"/>
              <w:ind w:left="-112"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до 100 человек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9F6" w14:textId="77777777" w:rsidR="003D7ED5" w:rsidRPr="003D7ED5" w:rsidRDefault="003D7ED5" w:rsidP="003D7ED5">
            <w:pPr>
              <w:widowControl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EB9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17"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от 100 до 250 человек</w:t>
            </w:r>
          </w:p>
        </w:tc>
      </w:tr>
      <w:tr w:rsidR="003D7ED5" w:rsidRPr="003D7ED5" w14:paraId="09B4AA7E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DC8607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D0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1C4375A9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2FD5FC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B52D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2647A56D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43E6F6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E2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7C0C0E78" w14:textId="77777777" w:rsidTr="003D7ED5">
        <w:trPr>
          <w:cantSplit/>
          <w:trHeight w:val="340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5A20D7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FB1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7ED5" w:rsidRPr="003D7ED5" w14:paraId="3358FD4F" w14:textId="77777777" w:rsidTr="003D7ED5">
        <w:trPr>
          <w:cantSplit/>
          <w:trHeight w:val="467"/>
        </w:trPr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5941A7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, должность, тел.</w:t>
            </w:r>
          </w:p>
        </w:tc>
        <w:tc>
          <w:tcPr>
            <w:tcW w:w="36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1D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238"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316DB7A9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Align w:val="center"/>
          </w:tcPr>
          <w:p w14:paraId="77FA95DD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сть работы (при её наличии указать периоды высокого и низкого сезонов и причины их возникновения)</w:t>
            </w:r>
          </w:p>
        </w:tc>
        <w:tc>
          <w:tcPr>
            <w:tcW w:w="1250" w:type="pct"/>
            <w:gridSpan w:val="3"/>
          </w:tcPr>
          <w:p w14:paraId="63543B24" w14:textId="77777777" w:rsidR="003D7ED5" w:rsidRPr="003D7ED5" w:rsidRDefault="003D7ED5" w:rsidP="003D7ED5">
            <w:pPr>
              <w:ind w:left="-4"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346636AC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Align w:val="center"/>
          </w:tcPr>
          <w:p w14:paraId="592B913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блем с налоговыми органами</w:t>
            </w:r>
          </w:p>
        </w:tc>
        <w:tc>
          <w:tcPr>
            <w:tcW w:w="636" w:type="pct"/>
            <w:gridSpan w:val="2"/>
            <w:vAlign w:val="center"/>
          </w:tcPr>
          <w:p w14:paraId="776F5F2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06A2F38E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66E4CDAC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Align w:val="center"/>
          </w:tcPr>
          <w:p w14:paraId="504C452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ли какое-либо административное расследование в отношении деятельности юридического лица, индивидуального предпринимателя</w:t>
            </w:r>
          </w:p>
        </w:tc>
        <w:tc>
          <w:tcPr>
            <w:tcW w:w="636" w:type="pct"/>
            <w:gridSpan w:val="2"/>
            <w:vAlign w:val="center"/>
          </w:tcPr>
          <w:p w14:paraId="19055C0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DA9671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1DD16F2A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Merge w:val="restart"/>
            <w:vAlign w:val="center"/>
          </w:tcPr>
          <w:p w14:paraId="72B3241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ли какое-либо ваше имущество в залоге (закладе), под арестом, запрещением (если да, то укажите какое имущество и причину).</w:t>
            </w:r>
          </w:p>
        </w:tc>
        <w:tc>
          <w:tcPr>
            <w:tcW w:w="636" w:type="pct"/>
            <w:gridSpan w:val="2"/>
            <w:vAlign w:val="center"/>
          </w:tcPr>
          <w:p w14:paraId="5D7D443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29AE467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78F0B654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Merge/>
            <w:vAlign w:val="center"/>
          </w:tcPr>
          <w:p w14:paraId="06A2596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3"/>
            <w:vAlign w:val="center"/>
          </w:tcPr>
          <w:p w14:paraId="1D4B9DC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61932724" w14:textId="77777777" w:rsidTr="003D7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5"/>
        </w:trPr>
        <w:tc>
          <w:tcPr>
            <w:tcW w:w="3750" w:type="pct"/>
            <w:gridSpan w:val="6"/>
            <w:vAlign w:val="center"/>
          </w:tcPr>
          <w:p w14:paraId="458FA8F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4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илась ли (или вводится) на предприятии процедура банкротства (наблюдение, внешнее управление, конкурсное производство, мировое соглашение, ликвидация) </w:t>
            </w:r>
          </w:p>
        </w:tc>
        <w:tc>
          <w:tcPr>
            <w:tcW w:w="636" w:type="pct"/>
            <w:gridSpan w:val="2"/>
            <w:vAlign w:val="center"/>
          </w:tcPr>
          <w:p w14:paraId="33517CF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108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5834184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</w:tbl>
    <w:p w14:paraId="290B3C08" w14:textId="77777777" w:rsidR="003D7ED5" w:rsidRPr="003D7ED5" w:rsidRDefault="003D7ED5" w:rsidP="003D7ED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СВЕДЕНИЯ ОБ ОТКРЫТЫХ БАНКОВСКИХ СЧЕТАХ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7"/>
        <w:gridCol w:w="2268"/>
        <w:gridCol w:w="1042"/>
        <w:gridCol w:w="1189"/>
        <w:gridCol w:w="1701"/>
        <w:gridCol w:w="1946"/>
      </w:tblGrid>
      <w:tr w:rsidR="003D7ED5" w:rsidRPr="003D7ED5" w14:paraId="36D7A046" w14:textId="77777777" w:rsidTr="006F4EE5">
        <w:trPr>
          <w:cantSplit/>
          <w:trHeight w:val="904"/>
        </w:trPr>
        <w:tc>
          <w:tcPr>
            <w:tcW w:w="1048" w:type="pct"/>
            <w:vAlign w:val="center"/>
          </w:tcPr>
          <w:p w14:paraId="2F0AD77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е (город) банка</w:t>
            </w:r>
          </w:p>
        </w:tc>
        <w:tc>
          <w:tcPr>
            <w:tcW w:w="983" w:type="pct"/>
            <w:vAlign w:val="center"/>
          </w:tcPr>
          <w:p w14:paraId="4DF90B4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 счет банка</w:t>
            </w:r>
          </w:p>
        </w:tc>
        <w:tc>
          <w:tcPr>
            <w:tcW w:w="551" w:type="pct"/>
            <w:vAlign w:val="center"/>
          </w:tcPr>
          <w:p w14:paraId="6631B5B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К банка</w:t>
            </w:r>
          </w:p>
        </w:tc>
        <w:tc>
          <w:tcPr>
            <w:tcW w:w="623" w:type="pct"/>
            <w:vAlign w:val="center"/>
          </w:tcPr>
          <w:p w14:paraId="1C145BE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874" w:type="pct"/>
            <w:vAlign w:val="center"/>
          </w:tcPr>
          <w:p w14:paraId="5415CE5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№ расчетного счета в банке</w:t>
            </w:r>
          </w:p>
        </w:tc>
        <w:tc>
          <w:tcPr>
            <w:tcW w:w="920" w:type="pct"/>
          </w:tcPr>
          <w:p w14:paraId="639A706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-6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ые обороты за последние шесть месяцев, руб.</w:t>
            </w:r>
          </w:p>
        </w:tc>
      </w:tr>
      <w:tr w:rsidR="003D7ED5" w:rsidRPr="003D7ED5" w14:paraId="72FAA36A" w14:textId="77777777" w:rsidTr="006F4EE5">
        <w:trPr>
          <w:cantSplit/>
          <w:trHeight w:val="322"/>
        </w:trPr>
        <w:tc>
          <w:tcPr>
            <w:tcW w:w="1048" w:type="pct"/>
          </w:tcPr>
          <w:p w14:paraId="092C6A62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14:paraId="07F9F9FC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14:paraId="1BF7FDDC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14:paraId="13D29513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14:paraId="10ADBD91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20" w:type="pct"/>
          </w:tcPr>
          <w:p w14:paraId="744E17F9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14:paraId="7419C219" w14:textId="77777777" w:rsidR="0015776F" w:rsidRDefault="0015776F" w:rsidP="003D7ED5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21A22D" w14:textId="5AC2C626" w:rsidR="003D7ED5" w:rsidRPr="003D7ED5" w:rsidRDefault="003D7ED5" w:rsidP="003D7ED5">
      <w:pPr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lastRenderedPageBreak/>
        <w:t>СВЕДЕНИЯ О</w:t>
      </w:r>
      <w:r w:rsidR="0015776F">
        <w:rPr>
          <w:rFonts w:ascii="Times New Roman" w:eastAsia="Times New Roman" w:hAnsi="Times New Roman" w:cs="Times New Roman"/>
          <w:sz w:val="24"/>
          <w:szCs w:val="24"/>
        </w:rPr>
        <w:t xml:space="preserve"> МЕСТЕ/АХ ВЕДЕНИЯ ПРЕДПРИНИМАТЕЛЬСКОЙ ДЕЯТЕЛЬНОСТИ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1272"/>
        <w:gridCol w:w="1748"/>
        <w:gridCol w:w="1657"/>
        <w:gridCol w:w="1832"/>
        <w:gridCol w:w="1932"/>
      </w:tblGrid>
      <w:tr w:rsidR="003D7ED5" w:rsidRPr="003D7ED5" w14:paraId="636E349F" w14:textId="77777777" w:rsidTr="006F4EE5">
        <w:trPr>
          <w:cantSplit/>
          <w:trHeight w:val="340"/>
        </w:trPr>
        <w:tc>
          <w:tcPr>
            <w:tcW w:w="2126" w:type="dxa"/>
            <w:vAlign w:val="center"/>
          </w:tcPr>
          <w:p w14:paraId="6957645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vAlign w:val="center"/>
          </w:tcPr>
          <w:p w14:paraId="58B0A50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3260" w:type="dxa"/>
            <w:gridSpan w:val="2"/>
            <w:vAlign w:val="center"/>
          </w:tcPr>
          <w:p w14:paraId="0BB81EC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3828" w:type="dxa"/>
            <w:gridSpan w:val="2"/>
            <w:vAlign w:val="center"/>
          </w:tcPr>
          <w:p w14:paraId="3182010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(нужное выбрать)</w:t>
            </w:r>
          </w:p>
        </w:tc>
      </w:tr>
      <w:tr w:rsidR="003D7ED5" w:rsidRPr="003D7ED5" w14:paraId="18D7E304" w14:textId="77777777" w:rsidTr="006F4EE5">
        <w:trPr>
          <w:cantSplit/>
          <w:trHeight w:val="585"/>
        </w:trPr>
        <w:tc>
          <w:tcPr>
            <w:tcW w:w="2126" w:type="dxa"/>
            <w:vMerge w:val="restart"/>
          </w:tcPr>
          <w:p w14:paraId="15E591C1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2315525C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405649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</w:p>
          <w:p w14:paraId="5DF0040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BD6D22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</w:t>
            </w:r>
          </w:p>
          <w:p w14:paraId="5B495E6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28B6E09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</w:t>
            </w:r>
          </w:p>
          <w:p w14:paraId="0AD2FEE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B8911D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</w:p>
          <w:p w14:paraId="347F75D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7ABBF89F" w14:textId="77777777" w:rsidTr="006F4EE5">
        <w:trPr>
          <w:cantSplit/>
          <w:trHeight w:val="627"/>
        </w:trPr>
        <w:tc>
          <w:tcPr>
            <w:tcW w:w="2126" w:type="dxa"/>
            <w:vMerge/>
          </w:tcPr>
          <w:p w14:paraId="2D2CCF3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B175F9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BB8E3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убаренда</w:t>
            </w:r>
          </w:p>
          <w:p w14:paraId="484C4DDE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2540EB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  <w:p w14:paraId="5DC59736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046E1D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14:paraId="3A51B15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6B0C589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</w:t>
            </w:r>
          </w:p>
          <w:p w14:paraId="53AEFA0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</w:tbl>
    <w:p w14:paraId="5C3BDDEE" w14:textId="4D986D87" w:rsidR="003D7ED5" w:rsidRPr="003D7ED5" w:rsidRDefault="003D7ED5" w:rsidP="003D7ED5">
      <w:pPr>
        <w:widowControl w:val="0"/>
        <w:tabs>
          <w:tab w:val="left" w:pos="30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ИНФОРМАЦИЯ ОБ ОБЯЗАТЕЛЬСТВАХ</w:t>
      </w:r>
    </w:p>
    <w:p w14:paraId="7FBDEA4B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По состоянию на «___» __________ 2020 г.</w:t>
      </w:r>
    </w:p>
    <w:p w14:paraId="33D24299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b/>
          <w:sz w:val="24"/>
          <w:szCs w:val="24"/>
        </w:rPr>
        <w:t>1. Кредиторская задолженность, всего:_________</w:t>
      </w:r>
    </w:p>
    <w:p w14:paraId="2451AB18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9"/>
        <w:gridCol w:w="1627"/>
        <w:gridCol w:w="2788"/>
        <w:gridCol w:w="3869"/>
      </w:tblGrid>
      <w:tr w:rsidR="003D7ED5" w:rsidRPr="003D7ED5" w14:paraId="11BBDDC3" w14:textId="77777777" w:rsidTr="006F4EE5">
        <w:trPr>
          <w:cantSplit/>
          <w:trHeight w:val="340"/>
        </w:trPr>
        <w:tc>
          <w:tcPr>
            <w:tcW w:w="841" w:type="pct"/>
            <w:vAlign w:val="center"/>
          </w:tcPr>
          <w:p w14:paraId="6C1D847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</w:t>
            </w:r>
          </w:p>
        </w:tc>
        <w:tc>
          <w:tcPr>
            <w:tcW w:w="819" w:type="pct"/>
            <w:vAlign w:val="center"/>
          </w:tcPr>
          <w:p w14:paraId="436EE34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1" w:type="pct"/>
            <w:vAlign w:val="center"/>
          </w:tcPr>
          <w:p w14:paraId="1011065D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озникновения</w:t>
            </w:r>
          </w:p>
        </w:tc>
        <w:tc>
          <w:tcPr>
            <w:tcW w:w="1929" w:type="pct"/>
            <w:vAlign w:val="center"/>
          </w:tcPr>
          <w:p w14:paraId="782DD7C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долженности (авансы полученные, счета к оплате)</w:t>
            </w:r>
          </w:p>
        </w:tc>
      </w:tr>
      <w:tr w:rsidR="003D7ED5" w:rsidRPr="003D7ED5" w14:paraId="18D00CBF" w14:textId="77777777" w:rsidTr="006F4EE5">
        <w:trPr>
          <w:cantSplit/>
          <w:trHeight w:val="340"/>
        </w:trPr>
        <w:tc>
          <w:tcPr>
            <w:tcW w:w="841" w:type="pct"/>
          </w:tcPr>
          <w:p w14:paraId="6F374E0A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14:paraId="37B9CB6C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14:paraId="6DBDB663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</w:tcPr>
          <w:p w14:paraId="220AF119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EA93E9" w14:textId="3B2C42D4" w:rsidR="003D7ED5" w:rsidRPr="003D7ED5" w:rsidRDefault="003D7ED5" w:rsidP="003D7ED5">
      <w:pPr>
        <w:widowControl w:val="0"/>
        <w:tabs>
          <w:tab w:val="left" w:pos="3011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b/>
          <w:sz w:val="24"/>
          <w:szCs w:val="24"/>
        </w:rPr>
        <w:t xml:space="preserve">  Дебиторская задолженность, всего:_______________________</w:t>
      </w:r>
    </w:p>
    <w:p w14:paraId="6D391514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2"/>
        <w:gridCol w:w="1642"/>
        <w:gridCol w:w="2851"/>
        <w:gridCol w:w="3908"/>
      </w:tblGrid>
      <w:tr w:rsidR="003D7ED5" w:rsidRPr="003D7ED5" w14:paraId="3073BD39" w14:textId="77777777" w:rsidTr="006F4EE5">
        <w:trPr>
          <w:cantSplit/>
          <w:trHeight w:val="340"/>
        </w:trPr>
        <w:tc>
          <w:tcPr>
            <w:tcW w:w="817" w:type="pct"/>
            <w:vAlign w:val="center"/>
          </w:tcPr>
          <w:p w14:paraId="41EA97E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</w:t>
            </w:r>
          </w:p>
        </w:tc>
        <w:tc>
          <w:tcPr>
            <w:tcW w:w="827" w:type="pct"/>
            <w:vAlign w:val="center"/>
          </w:tcPr>
          <w:p w14:paraId="5FD1CC2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419" w:type="pct"/>
            <w:vAlign w:val="center"/>
          </w:tcPr>
          <w:p w14:paraId="0E93166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озникновения</w:t>
            </w:r>
          </w:p>
        </w:tc>
        <w:tc>
          <w:tcPr>
            <w:tcW w:w="1937" w:type="pct"/>
            <w:vAlign w:val="center"/>
          </w:tcPr>
          <w:p w14:paraId="3BCFDD9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задолженности (авансы полученные, счета к оплате)</w:t>
            </w:r>
          </w:p>
        </w:tc>
      </w:tr>
      <w:tr w:rsidR="003D7ED5" w:rsidRPr="003D7ED5" w14:paraId="7EDA5387" w14:textId="77777777" w:rsidTr="006F4EE5">
        <w:trPr>
          <w:cantSplit/>
          <w:trHeight w:val="340"/>
        </w:trPr>
        <w:tc>
          <w:tcPr>
            <w:tcW w:w="817" w:type="pct"/>
          </w:tcPr>
          <w:p w14:paraId="632EFA5D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14:paraId="1C47A6A4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</w:tcPr>
          <w:p w14:paraId="03D0A7CA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pct"/>
          </w:tcPr>
          <w:p w14:paraId="76C1AB6C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6BD353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b/>
          <w:sz w:val="24"/>
          <w:szCs w:val="24"/>
        </w:rPr>
        <w:t>2. Полученные кредиты, займы (в т.ч. льготные)/ микрозаймы, гарантии, аккредитивы, заключенные договоры лизинга и факторинга  всего:_______________________</w:t>
      </w:r>
    </w:p>
    <w:p w14:paraId="1296DB57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tbl>
      <w:tblPr>
        <w:tblW w:w="488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1642"/>
        <w:gridCol w:w="1328"/>
        <w:gridCol w:w="2537"/>
        <w:gridCol w:w="2421"/>
      </w:tblGrid>
      <w:tr w:rsidR="003D7ED5" w:rsidRPr="003D7ED5" w14:paraId="49EDC43A" w14:textId="77777777" w:rsidTr="006F4EE5">
        <w:trPr>
          <w:cantSplit/>
          <w:trHeight w:val="340"/>
        </w:trPr>
        <w:tc>
          <w:tcPr>
            <w:tcW w:w="1160" w:type="pct"/>
            <w:vAlign w:val="center"/>
          </w:tcPr>
          <w:p w14:paraId="4069575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751" w:type="pct"/>
            <w:vAlign w:val="center"/>
          </w:tcPr>
          <w:p w14:paraId="2447BFE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валюта обязательства</w:t>
            </w:r>
          </w:p>
        </w:tc>
        <w:tc>
          <w:tcPr>
            <w:tcW w:w="610" w:type="pct"/>
            <w:vAlign w:val="center"/>
          </w:tcPr>
          <w:p w14:paraId="6F99D5F6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и погашения</w:t>
            </w:r>
          </w:p>
        </w:tc>
        <w:tc>
          <w:tcPr>
            <w:tcW w:w="1268" w:type="pct"/>
          </w:tcPr>
          <w:p w14:paraId="7BB21E6C" w14:textId="77777777" w:rsidR="003D7ED5" w:rsidRPr="003D7ED5" w:rsidRDefault="003D7ED5" w:rsidP="003D7ED5">
            <w:pPr>
              <w:widowControl w:val="0"/>
              <w:tabs>
                <w:tab w:val="left" w:pos="1104"/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1211" w:type="pct"/>
          </w:tcPr>
          <w:p w14:paraId="7B46105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долга</w:t>
            </w:r>
          </w:p>
        </w:tc>
      </w:tr>
      <w:tr w:rsidR="003D7ED5" w:rsidRPr="003D7ED5" w14:paraId="00E4FDC7" w14:textId="77777777" w:rsidTr="006F4EE5">
        <w:trPr>
          <w:cantSplit/>
          <w:trHeight w:val="340"/>
        </w:trPr>
        <w:tc>
          <w:tcPr>
            <w:tcW w:w="1160" w:type="pct"/>
          </w:tcPr>
          <w:p w14:paraId="418DD131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14:paraId="789F22C2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14:paraId="0C056424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14:paraId="45DF6FB3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</w:tcPr>
          <w:p w14:paraId="27CD0FD4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872E3" w14:textId="77777777" w:rsidR="003D7ED5" w:rsidRPr="003D7ED5" w:rsidRDefault="003D7ED5" w:rsidP="003D7ED5">
      <w:pPr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УЧАСТИЕ В ДРУГИХ ОРГАНИЗАЦИЯХ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934"/>
        <w:gridCol w:w="2608"/>
      </w:tblGrid>
      <w:tr w:rsidR="003D7ED5" w:rsidRPr="003D7ED5" w14:paraId="50F61CAA" w14:textId="77777777" w:rsidTr="006F4EE5">
        <w:tc>
          <w:tcPr>
            <w:tcW w:w="1794" w:type="pct"/>
          </w:tcPr>
          <w:p w14:paraId="5836C226" w14:textId="26F58CEA" w:rsidR="003D7ED5" w:rsidRPr="003D7ED5" w:rsidRDefault="003D7ED5" w:rsidP="003D7E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928" w:type="pct"/>
          </w:tcPr>
          <w:p w14:paraId="47C3148E" w14:textId="77777777" w:rsidR="003D7ED5" w:rsidRPr="003D7ED5" w:rsidRDefault="003D7ED5" w:rsidP="003D7E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78" w:type="pct"/>
          </w:tcPr>
          <w:p w14:paraId="21F862E1" w14:textId="77777777" w:rsidR="003D7ED5" w:rsidRPr="003D7ED5" w:rsidRDefault="003D7ED5" w:rsidP="003D7ED5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</w:tr>
      <w:tr w:rsidR="003D7ED5" w:rsidRPr="003D7ED5" w14:paraId="3A4F0419" w14:textId="77777777" w:rsidTr="006F4EE5">
        <w:tc>
          <w:tcPr>
            <w:tcW w:w="1794" w:type="pct"/>
          </w:tcPr>
          <w:p w14:paraId="0CB6982D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8" w:type="pct"/>
          </w:tcPr>
          <w:p w14:paraId="53F8B7D6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8" w:type="pct"/>
          </w:tcPr>
          <w:p w14:paraId="07B15D25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5CFAA4" w14:textId="3DBB5678" w:rsidR="003D7ED5" w:rsidRPr="003D7ED5" w:rsidRDefault="003D7ED5" w:rsidP="003D7ED5">
      <w:pPr>
        <w:tabs>
          <w:tab w:val="left" w:pos="4245"/>
        </w:tabs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>
        <w:rPr>
          <w:rFonts w:ascii="Times New Roman" w:eastAsia="Times New Roman" w:hAnsi="Times New Roman" w:cs="Times New Roman"/>
          <w:sz w:val="24"/>
          <w:szCs w:val="24"/>
        </w:rPr>
        <w:t>ПРЕДПРИНИМАТЕЛЕ</w:t>
      </w:r>
    </w:p>
    <w:p w14:paraId="7E082AF5" w14:textId="4ABE953C" w:rsidR="003D7ED5" w:rsidRPr="003D7ED5" w:rsidRDefault="003D7ED5" w:rsidP="003D7ED5">
      <w:pPr>
        <w:widowControl w:val="0"/>
        <w:tabs>
          <w:tab w:val="left" w:pos="3011"/>
        </w:tabs>
        <w:spacing w:after="0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1020"/>
        <w:gridCol w:w="421"/>
        <w:gridCol w:w="302"/>
        <w:gridCol w:w="1414"/>
        <w:gridCol w:w="62"/>
        <w:gridCol w:w="161"/>
        <w:gridCol w:w="1385"/>
        <w:gridCol w:w="237"/>
        <w:gridCol w:w="162"/>
        <w:gridCol w:w="559"/>
        <w:gridCol w:w="349"/>
        <w:gridCol w:w="673"/>
      </w:tblGrid>
      <w:tr w:rsidR="003D7ED5" w:rsidRPr="003D7ED5" w14:paraId="02B46936" w14:textId="77777777" w:rsidTr="000C3D24">
        <w:trPr>
          <w:cantSplit/>
          <w:trHeight w:hRule="exact" w:val="340"/>
        </w:trPr>
        <w:tc>
          <w:tcPr>
            <w:tcW w:w="1695" w:type="pct"/>
            <w:vAlign w:val="center"/>
          </w:tcPr>
          <w:p w14:paraId="1A6500D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305" w:type="pct"/>
            <w:gridSpan w:val="12"/>
          </w:tcPr>
          <w:p w14:paraId="2FDE6AD0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2A3F2DE7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5E34E035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и дата рождения</w:t>
            </w:r>
          </w:p>
        </w:tc>
        <w:tc>
          <w:tcPr>
            <w:tcW w:w="3305" w:type="pct"/>
            <w:gridSpan w:val="12"/>
          </w:tcPr>
          <w:p w14:paraId="2D8A35D0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3CD4A14F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54D0B96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и дата регистрации</w:t>
            </w:r>
          </w:p>
        </w:tc>
        <w:tc>
          <w:tcPr>
            <w:tcW w:w="3305" w:type="pct"/>
            <w:gridSpan w:val="12"/>
          </w:tcPr>
          <w:p w14:paraId="66649C7F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2954DB27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443D202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77" w:type="pct"/>
            <w:gridSpan w:val="5"/>
            <w:vAlign w:val="center"/>
          </w:tcPr>
          <w:p w14:paraId="78064FF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ая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728" w:type="pct"/>
            <w:gridSpan w:val="7"/>
            <w:vAlign w:val="center"/>
          </w:tcPr>
          <w:p w14:paraId="253625C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енная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2294DF7B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37682B0E" w14:textId="337C3565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ический адрес проживания</w:t>
            </w:r>
          </w:p>
        </w:tc>
        <w:tc>
          <w:tcPr>
            <w:tcW w:w="3305" w:type="pct"/>
            <w:gridSpan w:val="12"/>
          </w:tcPr>
          <w:p w14:paraId="3248814B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0CEF0846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444E453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документе, удостоверяющем личность</w:t>
            </w:r>
          </w:p>
        </w:tc>
        <w:tc>
          <w:tcPr>
            <w:tcW w:w="3305" w:type="pct"/>
            <w:gridSpan w:val="12"/>
          </w:tcPr>
          <w:p w14:paraId="09C2B038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3D7ED5" w:rsidRPr="003D7ED5" w14:paraId="0C2C3AA3" w14:textId="77777777" w:rsidTr="000C3D24">
        <w:trPr>
          <w:cantSplit/>
          <w:trHeight w:val="896"/>
        </w:trPr>
        <w:tc>
          <w:tcPr>
            <w:tcW w:w="1695" w:type="pct"/>
            <w:shd w:val="clear" w:color="C0C0C0" w:fill="auto"/>
            <w:vAlign w:val="center"/>
          </w:tcPr>
          <w:p w14:paraId="16A43B8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854" w:type="pct"/>
            <w:gridSpan w:val="3"/>
            <w:vAlign w:val="center"/>
          </w:tcPr>
          <w:p w14:paraId="358BBB9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ю в браке  </w:t>
            </w:r>
          </w:p>
          <w:p w14:paraId="4CA8C076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802" w:type="pct"/>
            <w:gridSpan w:val="3"/>
            <w:vAlign w:val="center"/>
          </w:tcPr>
          <w:p w14:paraId="00EC4D95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состою в браке  </w:t>
            </w:r>
          </w:p>
          <w:p w14:paraId="0468F106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4"/>
            <w:vAlign w:val="center"/>
          </w:tcPr>
          <w:p w14:paraId="48F326E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ждивенцев</w:t>
            </w:r>
          </w:p>
        </w:tc>
        <w:tc>
          <w:tcPr>
            <w:tcW w:w="501" w:type="pct"/>
            <w:gridSpan w:val="2"/>
            <w:vAlign w:val="center"/>
          </w:tcPr>
          <w:p w14:paraId="332777D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Calibri" w:cs="Times New Roman"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D7ED5" w:rsidRPr="003D7ED5" w14:paraId="23868BFB" w14:textId="77777777" w:rsidTr="000C3D24">
        <w:trPr>
          <w:cantSplit/>
          <w:trHeight w:val="1108"/>
        </w:trPr>
        <w:tc>
          <w:tcPr>
            <w:tcW w:w="1695" w:type="pct"/>
            <w:shd w:val="clear" w:color="C0C0C0" w:fill="auto"/>
            <w:vAlign w:val="center"/>
          </w:tcPr>
          <w:p w14:paraId="17D22B0D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ете ли вы поручителем по какому-либо кредиту/сделке (если да, то укажите сумму и дату истечения кредитного договора)</w:t>
            </w:r>
          </w:p>
        </w:tc>
        <w:tc>
          <w:tcPr>
            <w:tcW w:w="854" w:type="pct"/>
            <w:gridSpan w:val="3"/>
            <w:vAlign w:val="center"/>
          </w:tcPr>
          <w:p w14:paraId="74CA4F2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  <w:p w14:paraId="104BD60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3"/>
            <w:vAlign w:val="center"/>
          </w:tcPr>
          <w:p w14:paraId="485D8C7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  <w:p w14:paraId="47E1F86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gridSpan w:val="6"/>
            <w:vAlign w:val="center"/>
          </w:tcPr>
          <w:p w14:paraId="4304A04D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65EDB144" w14:textId="77777777" w:rsidTr="006F4EE5">
        <w:trPr>
          <w:cantSplit/>
          <w:trHeight w:val="340"/>
        </w:trPr>
        <w:tc>
          <w:tcPr>
            <w:tcW w:w="5000" w:type="pct"/>
            <w:gridSpan w:val="13"/>
            <w:vAlign w:val="center"/>
          </w:tcPr>
          <w:p w14:paraId="7BB4E62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ОБСТВЕННОСТИ</w:t>
            </w:r>
          </w:p>
        </w:tc>
      </w:tr>
      <w:tr w:rsidR="003D7ED5" w:rsidRPr="003D7ED5" w14:paraId="21280D27" w14:textId="77777777" w:rsidTr="000C3D24">
        <w:trPr>
          <w:cantSplit/>
          <w:trHeight w:val="340"/>
        </w:trPr>
        <w:tc>
          <w:tcPr>
            <w:tcW w:w="1695" w:type="pct"/>
            <w:vMerge w:val="restart"/>
            <w:shd w:val="clear" w:color="C0C0C0" w:fill="auto"/>
            <w:vAlign w:val="center"/>
          </w:tcPr>
          <w:p w14:paraId="6AB674E9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частный дом)</w:t>
            </w:r>
          </w:p>
        </w:tc>
        <w:tc>
          <w:tcPr>
            <w:tcW w:w="3305" w:type="pct"/>
            <w:gridSpan w:val="12"/>
            <w:vAlign w:val="center"/>
          </w:tcPr>
          <w:p w14:paraId="74B00E7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3D7ED5" w:rsidRPr="003D7ED5" w14:paraId="41477AC2" w14:textId="77777777" w:rsidTr="000C3D24">
        <w:trPr>
          <w:cantSplit/>
          <w:trHeight w:val="340"/>
        </w:trPr>
        <w:tc>
          <w:tcPr>
            <w:tcW w:w="1695" w:type="pct"/>
            <w:vMerge/>
            <w:shd w:val="clear" w:color="C0C0C0" w:fill="auto"/>
            <w:vAlign w:val="center"/>
          </w:tcPr>
          <w:p w14:paraId="188D58E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  <w:vAlign w:val="center"/>
          </w:tcPr>
          <w:p w14:paraId="01975CB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871" w:type="pct"/>
            <w:gridSpan w:val="3"/>
            <w:vAlign w:val="center"/>
          </w:tcPr>
          <w:p w14:paraId="26CBF1E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gridSpan w:val="4"/>
          </w:tcPr>
          <w:p w14:paraId="790C119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исанных человек</w:t>
            </w:r>
          </w:p>
        </w:tc>
        <w:tc>
          <w:tcPr>
            <w:tcW w:w="775" w:type="pct"/>
            <w:gridSpan w:val="3"/>
            <w:vAlign w:val="center"/>
          </w:tcPr>
          <w:p w14:paraId="5F0AED89" w14:textId="77777777" w:rsidR="003D7ED5" w:rsidRPr="003D7ED5" w:rsidRDefault="003D7ED5" w:rsidP="003D7ED5">
            <w:pPr>
              <w:widowControl w:val="0"/>
              <w:tabs>
                <w:tab w:val="left" w:pos="624"/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3714F8ED" w14:textId="77777777" w:rsidTr="000C3D24">
        <w:trPr>
          <w:cantSplit/>
          <w:trHeight w:val="1021"/>
        </w:trPr>
        <w:tc>
          <w:tcPr>
            <w:tcW w:w="1695" w:type="pct"/>
            <w:vMerge/>
            <w:shd w:val="clear" w:color="C0C0C0" w:fill="auto"/>
            <w:vAlign w:val="center"/>
          </w:tcPr>
          <w:p w14:paraId="6E3D4415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3F69D12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ватизирована 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88" w:type="pct"/>
            <w:gridSpan w:val="3"/>
            <w:vMerge w:val="restart"/>
            <w:vAlign w:val="center"/>
          </w:tcPr>
          <w:p w14:paraId="5989212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обственника</w:t>
            </w:r>
          </w:p>
          <w:p w14:paraId="7CC8BAA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доли %)</w:t>
            </w:r>
          </w:p>
        </w:tc>
        <w:tc>
          <w:tcPr>
            <w:tcW w:w="971" w:type="pct"/>
            <w:gridSpan w:val="5"/>
            <w:vMerge w:val="restart"/>
          </w:tcPr>
          <w:p w14:paraId="3BADF72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E921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6714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194BFB44" w14:textId="77777777" w:rsidTr="000C3D24">
        <w:trPr>
          <w:cantSplit/>
          <w:trHeight w:val="979"/>
        </w:trPr>
        <w:tc>
          <w:tcPr>
            <w:tcW w:w="1695" w:type="pct"/>
            <w:vMerge/>
            <w:shd w:val="clear" w:color="C0C0C0" w:fill="auto"/>
            <w:vAlign w:val="center"/>
          </w:tcPr>
          <w:p w14:paraId="3A9E7C2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6D0DDF1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атизирована /приобретена в собственность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88" w:type="pct"/>
            <w:gridSpan w:val="3"/>
            <w:vMerge/>
          </w:tcPr>
          <w:p w14:paraId="4835AB3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14:paraId="4DF70A1E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4D69FAB6" w14:textId="77777777" w:rsidTr="000C3D24">
        <w:trPr>
          <w:cantSplit/>
          <w:trHeight w:val="340"/>
        </w:trPr>
        <w:tc>
          <w:tcPr>
            <w:tcW w:w="1695" w:type="pct"/>
            <w:vMerge w:val="restart"/>
            <w:shd w:val="clear" w:color="C0C0C0" w:fill="auto"/>
            <w:vAlign w:val="center"/>
          </w:tcPr>
          <w:p w14:paraId="12F3156E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05" w:type="pct"/>
            <w:gridSpan w:val="12"/>
            <w:vAlign w:val="center"/>
          </w:tcPr>
          <w:p w14:paraId="1289D98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: </w:t>
            </w:r>
          </w:p>
        </w:tc>
      </w:tr>
      <w:tr w:rsidR="003D7ED5" w:rsidRPr="003D7ED5" w14:paraId="7A8C4C61" w14:textId="77777777" w:rsidTr="000C3D24">
        <w:trPr>
          <w:cantSplit/>
          <w:trHeight w:val="515"/>
        </w:trPr>
        <w:tc>
          <w:tcPr>
            <w:tcW w:w="1695" w:type="pct"/>
            <w:vMerge/>
            <w:shd w:val="clear" w:color="C0C0C0" w:fill="auto"/>
            <w:vAlign w:val="center"/>
          </w:tcPr>
          <w:p w14:paraId="75C3F19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7917B65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иватизирован 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88" w:type="pct"/>
            <w:gridSpan w:val="3"/>
            <w:vMerge w:val="restart"/>
          </w:tcPr>
          <w:p w14:paraId="1DBA55DC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ФИО собственника</w:t>
            </w:r>
          </w:p>
          <w:p w14:paraId="107CAC5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указанием доли %)</w:t>
            </w:r>
          </w:p>
        </w:tc>
        <w:tc>
          <w:tcPr>
            <w:tcW w:w="971" w:type="pct"/>
            <w:gridSpan w:val="5"/>
            <w:vMerge w:val="restart"/>
          </w:tcPr>
          <w:p w14:paraId="19EB7FA3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096FF751" w14:textId="77777777" w:rsidTr="000C3D24">
        <w:trPr>
          <w:cantSplit/>
          <w:trHeight w:val="1118"/>
        </w:trPr>
        <w:tc>
          <w:tcPr>
            <w:tcW w:w="1695" w:type="pct"/>
            <w:vMerge/>
            <w:shd w:val="clear" w:color="C0C0C0" w:fill="auto"/>
            <w:vAlign w:val="center"/>
          </w:tcPr>
          <w:p w14:paraId="735B1FF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pct"/>
            <w:gridSpan w:val="4"/>
            <w:vAlign w:val="center"/>
          </w:tcPr>
          <w:p w14:paraId="09E65B51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изирован/приобретен в собственность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88" w:type="pct"/>
            <w:gridSpan w:val="3"/>
            <w:vMerge/>
          </w:tcPr>
          <w:p w14:paraId="6549ED6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gridSpan w:val="5"/>
            <w:vMerge/>
            <w:vAlign w:val="center"/>
          </w:tcPr>
          <w:p w14:paraId="602513A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42A4DA44" w14:textId="77777777" w:rsidTr="000C3D24">
        <w:trPr>
          <w:cantSplit/>
          <w:trHeight w:val="625"/>
        </w:trPr>
        <w:tc>
          <w:tcPr>
            <w:tcW w:w="1695" w:type="pct"/>
            <w:vMerge w:val="restart"/>
            <w:shd w:val="clear" w:color="C0C0C0" w:fill="auto"/>
            <w:vAlign w:val="center"/>
          </w:tcPr>
          <w:p w14:paraId="276F8564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500" w:type="pct"/>
            <w:vAlign w:val="center"/>
          </w:tcPr>
          <w:p w14:paraId="7C5D122F" w14:textId="77777777" w:rsidR="003D7ED5" w:rsidRPr="003D7ED5" w:rsidRDefault="003D7ED5" w:rsidP="003D7ED5">
            <w:pPr>
              <w:widowControl w:val="0"/>
              <w:tabs>
                <w:tab w:val="left" w:pos="0"/>
                <w:tab w:val="left" w:pos="528"/>
                <w:tab w:val="left" w:pos="3011"/>
              </w:tabs>
              <w:ind w:left="-204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951" w:type="pct"/>
            <w:gridSpan w:val="7"/>
            <w:vAlign w:val="center"/>
          </w:tcPr>
          <w:p w14:paraId="198F9282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gridSpan w:val="3"/>
            <w:vAlign w:val="center"/>
          </w:tcPr>
          <w:p w14:paraId="33F43B67" w14:textId="77777777" w:rsidR="003D7ED5" w:rsidRPr="003D7ED5" w:rsidRDefault="003D7ED5" w:rsidP="003D7ED5">
            <w:pPr>
              <w:widowControl w:val="0"/>
              <w:tabs>
                <w:tab w:val="left" w:pos="972"/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330" w:type="pct"/>
            <w:vAlign w:val="center"/>
          </w:tcPr>
          <w:p w14:paraId="3B979E68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7ED5" w:rsidRPr="003D7ED5" w14:paraId="612DD762" w14:textId="77777777" w:rsidTr="000C3D24">
        <w:trPr>
          <w:cantSplit/>
          <w:trHeight w:val="340"/>
        </w:trPr>
        <w:tc>
          <w:tcPr>
            <w:tcW w:w="1695" w:type="pct"/>
            <w:vMerge/>
            <w:shd w:val="clear" w:color="C0C0C0" w:fill="auto"/>
            <w:vAlign w:val="center"/>
          </w:tcPr>
          <w:p w14:paraId="49563E6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gridSpan w:val="6"/>
            <w:vAlign w:val="center"/>
          </w:tcPr>
          <w:p w14:paraId="0CA54EF0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бственности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649" w:type="pct"/>
            <w:gridSpan w:val="6"/>
            <w:vAlign w:val="center"/>
          </w:tcPr>
          <w:p w14:paraId="3CD20C4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енеральной доверенности</w:t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instrText xml:space="preserve"> FORMCHECKBOX </w:instrText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r>
            <w:r w:rsidR="00C0272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fldChar w:fldCharType="end"/>
            </w:r>
          </w:p>
        </w:tc>
      </w:tr>
      <w:tr w:rsidR="003D7ED5" w:rsidRPr="003D7ED5" w14:paraId="23ADA5AF" w14:textId="77777777" w:rsidTr="000C3D24">
        <w:trPr>
          <w:cantSplit/>
          <w:trHeight w:val="340"/>
        </w:trPr>
        <w:tc>
          <w:tcPr>
            <w:tcW w:w="1695" w:type="pct"/>
            <w:shd w:val="clear" w:color="C0C0C0" w:fill="auto"/>
            <w:vAlign w:val="center"/>
          </w:tcPr>
          <w:p w14:paraId="36ACB167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имущество (укажите)</w:t>
            </w:r>
          </w:p>
        </w:tc>
        <w:tc>
          <w:tcPr>
            <w:tcW w:w="3305" w:type="pct"/>
            <w:gridSpan w:val="12"/>
          </w:tcPr>
          <w:p w14:paraId="1A1E9E5A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3D7ED5">
              <w:rPr>
                <w:rFonts w:ascii="Times New Roman" w:eastAsia="Times New Roman" w:hAnsi="Calibri" w:cs="Times New Roman"/>
                <w:noProof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noProof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noProof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noProof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Calibri" w:cs="Times New Roman"/>
                <w:noProof/>
                <w:sz w:val="24"/>
                <w:szCs w:val="24"/>
              </w:rPr>
              <w:t> </w:t>
            </w: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A93C011" w14:textId="77777777" w:rsidR="003D7ED5" w:rsidRDefault="003D7ED5" w:rsidP="003D7ED5">
      <w:pPr>
        <w:widowControl w:val="0"/>
        <w:tabs>
          <w:tab w:val="left" w:pos="30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B9ECE2" w14:textId="09004640" w:rsidR="003D7ED5" w:rsidRPr="003D7ED5" w:rsidRDefault="003D7ED5" w:rsidP="003D7ED5">
      <w:pPr>
        <w:widowControl w:val="0"/>
        <w:tabs>
          <w:tab w:val="left" w:pos="301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t>ИНФОРМАЦИЯ О НАПРАВЛЕНИИ РАСХОДОВАНИЯ МИКРОЗАЙМА</w:t>
      </w: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2"/>
        <w:gridCol w:w="1871"/>
      </w:tblGrid>
      <w:tr w:rsidR="003D7ED5" w:rsidRPr="003D7ED5" w14:paraId="7005C200" w14:textId="77777777" w:rsidTr="006F4EE5">
        <w:trPr>
          <w:cantSplit/>
          <w:trHeight w:val="340"/>
        </w:trPr>
        <w:tc>
          <w:tcPr>
            <w:tcW w:w="4083" w:type="pct"/>
            <w:vAlign w:val="center"/>
          </w:tcPr>
          <w:p w14:paraId="12C190CB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расходования средств (расшифровать)</w:t>
            </w:r>
          </w:p>
        </w:tc>
        <w:tc>
          <w:tcPr>
            <w:tcW w:w="917" w:type="pct"/>
            <w:vAlign w:val="center"/>
          </w:tcPr>
          <w:p w14:paraId="26DC646F" w14:textId="77777777" w:rsidR="003D7ED5" w:rsidRPr="003D7ED5" w:rsidRDefault="003D7ED5" w:rsidP="003D7ED5">
            <w:pPr>
              <w:widowControl w:val="0"/>
              <w:tabs>
                <w:tab w:val="left" w:pos="3011"/>
              </w:tabs>
              <w:ind w:left="720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D7ED5" w:rsidRPr="003D7ED5" w14:paraId="2C34C5F8" w14:textId="77777777" w:rsidTr="006F4EE5">
        <w:trPr>
          <w:cantSplit/>
          <w:trHeight w:val="340"/>
        </w:trPr>
        <w:tc>
          <w:tcPr>
            <w:tcW w:w="4083" w:type="pct"/>
          </w:tcPr>
          <w:p w14:paraId="27F06560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</w:tcPr>
          <w:p w14:paraId="4C6DD297" w14:textId="77777777" w:rsidR="003D7ED5" w:rsidRPr="003D7ED5" w:rsidRDefault="003D7ED5" w:rsidP="003D7ED5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B0A474" w14:textId="77777777" w:rsidR="00040609" w:rsidRDefault="00040609" w:rsidP="003D7ED5">
      <w:pPr>
        <w:widowControl w:val="0"/>
        <w:tabs>
          <w:tab w:val="left" w:pos="3011"/>
        </w:tabs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212EE" w14:textId="77777777" w:rsidR="00040609" w:rsidRDefault="00040609" w:rsidP="003D7ED5">
      <w:pPr>
        <w:widowControl w:val="0"/>
        <w:tabs>
          <w:tab w:val="left" w:pos="3011"/>
        </w:tabs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B9022" w14:textId="43A1D8AC" w:rsidR="003D7ED5" w:rsidRPr="003D7ED5" w:rsidRDefault="003D7ED5" w:rsidP="003D7ED5">
      <w:pPr>
        <w:widowControl w:val="0"/>
        <w:tabs>
          <w:tab w:val="left" w:pos="3011"/>
        </w:tabs>
        <w:spacing w:after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7ED5">
        <w:rPr>
          <w:rFonts w:ascii="Times New Roman" w:eastAsia="Times New Roman" w:hAnsi="Times New Roman" w:cs="Times New Roman"/>
          <w:sz w:val="24"/>
          <w:szCs w:val="24"/>
        </w:rPr>
        <w:lastRenderedPageBreak/>
        <w:t>СОЦИАЛЬНО-ЗНАЧИМЫЕ ПОКАЗАТЕЛИ</w:t>
      </w:r>
    </w:p>
    <w:tbl>
      <w:tblPr>
        <w:tblW w:w="4869" w:type="pct"/>
        <w:tblInd w:w="250" w:type="dxa"/>
        <w:tblLook w:val="0000" w:firstRow="0" w:lastRow="0" w:firstColumn="0" w:lastColumn="0" w:noHBand="0" w:noVBand="0"/>
      </w:tblPr>
      <w:tblGrid>
        <w:gridCol w:w="588"/>
        <w:gridCol w:w="7109"/>
        <w:gridCol w:w="2506"/>
      </w:tblGrid>
      <w:tr w:rsidR="003D7ED5" w:rsidRPr="003D7ED5" w14:paraId="18FC0AFD" w14:textId="77777777" w:rsidTr="006F4EE5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56EC7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776AD" w14:textId="77777777" w:rsidR="003D7ED5" w:rsidRPr="003D7ED5" w:rsidRDefault="003D7ED5" w:rsidP="003D7ED5">
            <w:pPr>
              <w:snapToGri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8F09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</w:t>
            </w:r>
          </w:p>
        </w:tc>
      </w:tr>
      <w:tr w:rsidR="003D7ED5" w:rsidRPr="003D7ED5" w14:paraId="4A05206A" w14:textId="77777777" w:rsidTr="006F4EE5">
        <w:trPr>
          <w:trHeight w:val="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E40AA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37F71" w14:textId="77777777" w:rsidR="003D7ED5" w:rsidRPr="003D7ED5" w:rsidRDefault="003D7ED5" w:rsidP="003D7ED5">
            <w:pPr>
              <w:snapToGri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яемых рабочих мест в течение календарного года с момента получения микрозайма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E90A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7ED5" w:rsidRPr="003D7ED5" w14:paraId="2F07D8B7" w14:textId="77777777" w:rsidTr="006F4EE5">
        <w:trPr>
          <w:trHeight w:val="49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95F0B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00F58" w14:textId="77777777" w:rsidR="003D7ED5" w:rsidRPr="003D7ED5" w:rsidRDefault="003D7ED5" w:rsidP="003D7ED5">
            <w:pPr>
              <w:snapToGri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чих мест, которое будет создано в течение календарного года с момента получения микрозайма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A7D0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7ED5" w:rsidRPr="003D7ED5" w14:paraId="7745B082" w14:textId="77777777" w:rsidTr="006F4EE5">
        <w:trPr>
          <w:trHeight w:val="49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B96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081CB" w14:textId="77777777" w:rsidR="003D7ED5" w:rsidRPr="003D7ED5" w:rsidRDefault="003D7ED5" w:rsidP="003D7ED5">
            <w:pPr>
              <w:snapToGri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налоговых отчислений за календарный год с момента получения микрозайма, </w:t>
            </w:r>
            <w:r w:rsidRPr="003D7E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ыс. рублей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1C97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7ED5" w:rsidRPr="003D7ED5" w14:paraId="3817A33F" w14:textId="77777777" w:rsidTr="006F4EE5">
        <w:trPr>
          <w:trHeight w:val="49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15B65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7E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0863" w14:textId="77777777" w:rsidR="003D7ED5" w:rsidRPr="003D7ED5" w:rsidRDefault="003D7ED5" w:rsidP="003D7ED5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E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7784" w14:textId="77777777" w:rsidR="003D7ED5" w:rsidRPr="003D7ED5" w:rsidRDefault="003D7ED5" w:rsidP="003D7ED5">
            <w:pPr>
              <w:tabs>
                <w:tab w:val="left" w:pos="720"/>
              </w:tabs>
              <w:suppressAutoHyphens/>
              <w:snapToGrid w:val="0"/>
              <w:ind w:right="-1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14:paraId="7DDE8CBD" w14:textId="77777777" w:rsidR="003D7ED5" w:rsidRPr="003D7ED5" w:rsidRDefault="003D7ED5" w:rsidP="003D7E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</w:rPr>
        <w:t>Я</w:t>
      </w:r>
      <w:r w:rsidRPr="003D7ED5">
        <w:rPr>
          <w:rFonts w:ascii="Times New Roman" w:eastAsia="Times New Roman" w:hAnsi="Times New Roman" w:cs="Times New Roman"/>
          <w:sz w:val="24"/>
          <w:szCs w:val="24"/>
        </w:rPr>
        <w:t xml:space="preserve">, ____________________________________________, </w:t>
      </w:r>
      <w:r w:rsidRPr="003D7ED5">
        <w:rPr>
          <w:rFonts w:ascii="Times New Roman" w:eastAsia="Times New Roman" w:hAnsi="Times New Roman" w:cs="Times New Roman"/>
        </w:rPr>
        <w:t>настоящим подтверждаю</w:t>
      </w:r>
      <w:r w:rsidRPr="003D7ED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DCA26B2" w14:textId="413C3C92" w:rsidR="003D7ED5" w:rsidRPr="003D7ED5" w:rsidRDefault="003D7ED5" w:rsidP="003D7E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E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(ФИО индивидуального предпринимателя)</w:t>
      </w:r>
    </w:p>
    <w:p w14:paraId="2F3B5434" w14:textId="77777777" w:rsidR="003D7ED5" w:rsidRPr="003D7ED5" w:rsidRDefault="003D7ED5" w:rsidP="003D7ED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достоверность представленных мною сведений и не возражаю против проверки и перепроверки в любое время Займодателем и его сотрудниками всех сведений, содержащихся в настоящей Анкете, согласен на обработку моих персональных данных в объеме, предусмотренном Федеральным законом от 27.02.2006 г. № 152-ФЗ «О персональных данных», в указанных целях ручным способом или с помощью автоматизированных информационных систем, с возможностью осуществления сбора, систематизации, накопления, хранения, уточнений (обновления, изменения), использования, распространения (в том числе на их передачу любым третьим лицам (включая страховые компании, коллекторские агентства), в целях заключения и исполнения Договора микрозайма), обезличивания, блокирования, уничтожения персональных данных, трансграничную передачу данных в соответствии с действующим законодательством. </w:t>
      </w:r>
    </w:p>
    <w:p w14:paraId="121A2B0E" w14:textId="77777777" w:rsidR="003D7ED5" w:rsidRPr="003D7ED5" w:rsidRDefault="003D7ED5" w:rsidP="003D7ED5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>Даю свое согласие на поверку кредитной истории по базе данных в любом бюро кредитных историй/кредитных отчетов в соответствии со статьей 6 Федерального закона №218-ФЗ от 30.12.04 г. «О кредитных историях» и даю согласие на сбор и размещение сведений о получателе поддержки в объёме и порядке, установленном статьей 8 Федерального закона от 24.07.2007 № 209-ФЗ «О развитии малого и среднего предпринимательства в Российской Федерации» в случае предоставления займа/микрозайма. Настоящее согласие носит бессрочный характер.</w:t>
      </w:r>
    </w:p>
    <w:p w14:paraId="10F27B99" w14:textId="77777777" w:rsidR="003D7ED5" w:rsidRPr="003D7ED5" w:rsidRDefault="003D7ED5" w:rsidP="003D7ED5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Заявляю, что я, моя(й) супруг(а) и мои близкие родственники не являются Российским публичным должностным лицом или иностранным публичным должностным лицом или должностным лицом публичной международной организации. </w:t>
      </w:r>
    </w:p>
    <w:p w14:paraId="5CE0D589" w14:textId="3EEC7233" w:rsidR="003D7ED5" w:rsidRPr="003D7ED5" w:rsidRDefault="003D7ED5" w:rsidP="003D7ED5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</w:rPr>
      </w:pPr>
      <w:r w:rsidRPr="003D7ED5">
        <w:rPr>
          <w:rFonts w:ascii="Times New Roman" w:eastAsia="Times New Roman" w:hAnsi="Times New Roman" w:cs="Times New Roman"/>
          <w:b/>
        </w:rPr>
        <w:t xml:space="preserve">ПРИМЕЧАНИЕ: </w:t>
      </w:r>
    </w:p>
    <w:p w14:paraId="386CE0CE" w14:textId="77777777" w:rsidR="003D7ED5" w:rsidRPr="003D7ED5" w:rsidRDefault="003D7ED5" w:rsidP="003D7ED5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eastAsia="Times New Roman" w:hAnsi="Times New Roman" w:cs="Times New Roman"/>
          <w:caps/>
        </w:rPr>
      </w:pPr>
      <w:r w:rsidRPr="003D7ED5">
        <w:rPr>
          <w:rFonts w:ascii="Times New Roman" w:eastAsia="Times New Roman" w:hAnsi="Times New Roman" w:cs="Times New Roman"/>
        </w:rPr>
        <w:t xml:space="preserve">Предоставление неполной, искаженной информации или ее сокрытие рассматривается в качестве причины для немедленного прекращения рассмотрения Заявления и прилагаемых документов на получение микрозайма. </w:t>
      </w:r>
    </w:p>
    <w:p w14:paraId="43F9183A" w14:textId="0CD5BEB4" w:rsidR="003D7ED5" w:rsidRPr="003D7ED5" w:rsidRDefault="003D7ED5" w:rsidP="003D7ED5">
      <w:pPr>
        <w:widowControl w:val="0"/>
        <w:tabs>
          <w:tab w:val="left" w:pos="709"/>
        </w:tabs>
        <w:spacing w:after="0"/>
        <w:ind w:left="142" w:right="-1"/>
        <w:jc w:val="both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ab/>
        <w:t>В случае изменения сведений</w:t>
      </w:r>
      <w:r w:rsidR="00924FFC">
        <w:rPr>
          <w:rFonts w:ascii="Times New Roman" w:eastAsia="Times New Roman" w:hAnsi="Times New Roman" w:cs="Times New Roman"/>
        </w:rPr>
        <w:t>,</w:t>
      </w:r>
      <w:r w:rsidRPr="003D7ED5">
        <w:rPr>
          <w:rFonts w:ascii="Times New Roman" w:eastAsia="Times New Roman" w:hAnsi="Times New Roman" w:cs="Times New Roman"/>
        </w:rPr>
        <w:t xml:space="preserve"> указанных в настоящей анкете</w:t>
      </w:r>
      <w:r w:rsidR="00924FFC">
        <w:rPr>
          <w:rFonts w:ascii="Times New Roman" w:eastAsia="Times New Roman" w:hAnsi="Times New Roman" w:cs="Times New Roman"/>
        </w:rPr>
        <w:t>,</w:t>
      </w:r>
      <w:r w:rsidRPr="003D7ED5">
        <w:rPr>
          <w:rFonts w:ascii="Times New Roman" w:eastAsia="Times New Roman" w:hAnsi="Times New Roman" w:cs="Times New Roman"/>
        </w:rPr>
        <w:t xml:space="preserve"> обязуюсь незамедлительно уведомить об этом Фонд. </w:t>
      </w:r>
    </w:p>
    <w:p w14:paraId="241EFDC4" w14:textId="72016929" w:rsidR="003D7ED5" w:rsidRPr="003D7ED5" w:rsidRDefault="003D7ED5" w:rsidP="003D7ED5">
      <w:pPr>
        <w:widowControl w:val="0"/>
        <w:tabs>
          <w:tab w:val="left" w:pos="3011"/>
        </w:tabs>
        <w:spacing w:after="0"/>
        <w:ind w:right="292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 Индивидуальный предприниматель</w:t>
      </w:r>
    </w:p>
    <w:p w14:paraId="394747BA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right="292"/>
        <w:rPr>
          <w:rFonts w:ascii="Times New Roman" w:eastAsia="Times New Roman" w:hAnsi="Times New Roman" w:cs="Times New Roman"/>
        </w:rPr>
      </w:pPr>
    </w:p>
    <w:p w14:paraId="7E978036" w14:textId="5FBEA6D2" w:rsidR="003D7ED5" w:rsidRPr="003D7ED5" w:rsidRDefault="003D7ED5" w:rsidP="003D7ED5">
      <w:pPr>
        <w:spacing w:after="0"/>
        <w:ind w:left="-142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      «___» _____________ 20</w:t>
      </w:r>
      <w:r w:rsidR="00C0272B">
        <w:rPr>
          <w:rFonts w:ascii="Times New Roman" w:eastAsia="Times New Roman" w:hAnsi="Times New Roman" w:cs="Times New Roman"/>
        </w:rPr>
        <w:t xml:space="preserve">20 </w:t>
      </w:r>
      <w:r w:rsidRPr="003D7ED5">
        <w:rPr>
          <w:rFonts w:ascii="Times New Roman" w:eastAsia="Times New Roman" w:hAnsi="Times New Roman" w:cs="Times New Roman"/>
        </w:rPr>
        <w:t>года     _________________________/_________________________/</w:t>
      </w:r>
    </w:p>
    <w:p w14:paraId="151E8910" w14:textId="63BE8D30" w:rsidR="003D7ED5" w:rsidRPr="003D7ED5" w:rsidRDefault="003D7ED5" w:rsidP="003D7ED5">
      <w:pPr>
        <w:widowControl w:val="0"/>
        <w:tabs>
          <w:tab w:val="left" w:pos="3011"/>
        </w:tabs>
        <w:spacing w:after="0"/>
        <w:ind w:left="-142" w:right="292"/>
        <w:rPr>
          <w:rFonts w:ascii="Times New Roman" w:eastAsia="Times New Roman" w:hAnsi="Times New Roman" w:cs="Times New Roman"/>
          <w:sz w:val="14"/>
          <w:szCs w:val="14"/>
        </w:rPr>
      </w:pPr>
      <w:r w:rsidRPr="003D7ED5">
        <w:rPr>
          <w:rFonts w:ascii="Times New Roman" w:eastAsia="Times New Roman" w:hAnsi="Times New Roman" w:cs="Times New Roman"/>
        </w:rPr>
        <w:tab/>
      </w:r>
      <w:r w:rsidRPr="003D7ED5">
        <w:rPr>
          <w:rFonts w:ascii="Times New Roman" w:eastAsia="Times New Roman" w:hAnsi="Times New Roman" w:cs="Times New Roman"/>
        </w:rPr>
        <w:tab/>
      </w:r>
      <w:r w:rsidRPr="003D7ED5">
        <w:rPr>
          <w:rFonts w:ascii="Times New Roman" w:eastAsia="Times New Roman" w:hAnsi="Times New Roman" w:cs="Times New Roman"/>
        </w:rPr>
        <w:tab/>
        <w:t xml:space="preserve">   </w:t>
      </w:r>
      <w:r w:rsidRPr="003D7ED5">
        <w:rPr>
          <w:rFonts w:ascii="Times New Roman" w:eastAsia="Times New Roman" w:hAnsi="Times New Roman" w:cs="Times New Roman"/>
          <w:sz w:val="14"/>
          <w:szCs w:val="14"/>
        </w:rPr>
        <w:t>(подпись)</w:t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  <w:t xml:space="preserve">(расшифровка подписи)    </w:t>
      </w:r>
    </w:p>
    <w:p w14:paraId="4F7CDE96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-142" w:right="292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ab/>
        <w:t>М.П.</w:t>
      </w:r>
    </w:p>
    <w:p w14:paraId="29192324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right="-1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>Анкета принята:</w:t>
      </w:r>
    </w:p>
    <w:p w14:paraId="4465DE17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-142" w:right="-1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  Кредитным менеджером МКК «ФМК ИО»</w:t>
      </w:r>
      <w:r w:rsidRPr="003D7ED5">
        <w:rPr>
          <w:rFonts w:ascii="Times New Roman" w:eastAsia="Times New Roman" w:hAnsi="Times New Roman" w:cs="Times New Roman"/>
        </w:rPr>
        <w:tab/>
      </w:r>
    </w:p>
    <w:p w14:paraId="1305F32C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-142" w:right="-1"/>
        <w:rPr>
          <w:rFonts w:ascii="Times New Roman" w:eastAsia="Times New Roman" w:hAnsi="Times New Roman" w:cs="Times New Roman"/>
        </w:rPr>
      </w:pPr>
    </w:p>
    <w:p w14:paraId="664E9827" w14:textId="6A4428D7" w:rsidR="003D7ED5" w:rsidRPr="003D7ED5" w:rsidRDefault="003D7ED5" w:rsidP="003D7ED5">
      <w:pPr>
        <w:spacing w:after="0"/>
        <w:ind w:left="-142"/>
        <w:rPr>
          <w:rFonts w:ascii="Times New Roman" w:eastAsia="Times New Roman" w:hAnsi="Times New Roman" w:cs="Times New Roman"/>
        </w:rPr>
      </w:pPr>
      <w:r w:rsidRPr="003D7ED5">
        <w:rPr>
          <w:rFonts w:ascii="Times New Roman" w:eastAsia="Times New Roman" w:hAnsi="Times New Roman" w:cs="Times New Roman"/>
        </w:rPr>
        <w:t xml:space="preserve">      «___» _____________ 20</w:t>
      </w:r>
      <w:r w:rsidR="00C0272B">
        <w:rPr>
          <w:rFonts w:ascii="Times New Roman" w:eastAsia="Times New Roman" w:hAnsi="Times New Roman" w:cs="Times New Roman"/>
        </w:rPr>
        <w:t xml:space="preserve">20 </w:t>
      </w:r>
      <w:bookmarkStart w:id="1" w:name="_GoBack"/>
      <w:bookmarkEnd w:id="1"/>
      <w:r w:rsidRPr="003D7ED5">
        <w:rPr>
          <w:rFonts w:ascii="Times New Roman" w:eastAsia="Times New Roman" w:hAnsi="Times New Roman" w:cs="Times New Roman"/>
        </w:rPr>
        <w:t>года     _________________________/_________________________/</w:t>
      </w:r>
    </w:p>
    <w:p w14:paraId="703000B5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-142" w:right="292"/>
        <w:rPr>
          <w:rFonts w:ascii="Times New Roman" w:eastAsia="Times New Roman" w:hAnsi="Times New Roman" w:cs="Times New Roman"/>
          <w:sz w:val="14"/>
          <w:szCs w:val="14"/>
        </w:rPr>
      </w:pPr>
      <w:r w:rsidRPr="003D7ED5">
        <w:rPr>
          <w:rFonts w:ascii="Times New Roman" w:eastAsia="Times New Roman" w:hAnsi="Times New Roman" w:cs="Times New Roman"/>
        </w:rPr>
        <w:tab/>
      </w:r>
      <w:r w:rsidRPr="003D7ED5">
        <w:rPr>
          <w:rFonts w:ascii="Times New Roman" w:eastAsia="Times New Roman" w:hAnsi="Times New Roman" w:cs="Times New Roman"/>
        </w:rPr>
        <w:tab/>
      </w:r>
      <w:r w:rsidRPr="003D7ED5">
        <w:rPr>
          <w:rFonts w:ascii="Times New Roman" w:eastAsia="Times New Roman" w:hAnsi="Times New Roman" w:cs="Times New Roman"/>
        </w:rPr>
        <w:tab/>
        <w:t xml:space="preserve">  </w:t>
      </w:r>
      <w:r w:rsidRPr="003D7ED5">
        <w:rPr>
          <w:rFonts w:ascii="Times New Roman" w:eastAsia="Times New Roman" w:hAnsi="Times New Roman" w:cs="Times New Roman"/>
          <w:sz w:val="14"/>
          <w:szCs w:val="14"/>
        </w:rPr>
        <w:t>(подпись)</w:t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</w:r>
      <w:r w:rsidRPr="003D7ED5">
        <w:rPr>
          <w:rFonts w:ascii="Times New Roman" w:eastAsia="Times New Roman" w:hAnsi="Times New Roman" w:cs="Times New Roman"/>
          <w:sz w:val="14"/>
          <w:szCs w:val="14"/>
        </w:rPr>
        <w:tab/>
        <w:t xml:space="preserve">(расшифровка подписи)    </w:t>
      </w:r>
    </w:p>
    <w:p w14:paraId="7C981936" w14:textId="2C0C9F73" w:rsidR="003D7ED5" w:rsidRDefault="003D7ED5" w:rsidP="003D7ED5">
      <w:pPr>
        <w:widowControl w:val="0"/>
        <w:tabs>
          <w:tab w:val="left" w:pos="3011"/>
        </w:tabs>
        <w:spacing w:after="0"/>
        <w:ind w:left="142" w:right="-1"/>
        <w:rPr>
          <w:rFonts w:ascii="Times New Roman" w:eastAsia="Times New Roman" w:hAnsi="Times New Roman" w:cs="Times New Roman"/>
        </w:rPr>
      </w:pPr>
    </w:p>
    <w:p w14:paraId="7B4DCFD9" w14:textId="732BA633" w:rsidR="003D7ED5" w:rsidRDefault="003D7ED5" w:rsidP="003D7ED5">
      <w:pPr>
        <w:widowControl w:val="0"/>
        <w:tabs>
          <w:tab w:val="left" w:pos="3011"/>
        </w:tabs>
        <w:spacing w:after="0"/>
        <w:ind w:left="142" w:right="-1"/>
        <w:rPr>
          <w:rFonts w:ascii="Times New Roman" w:eastAsia="Times New Roman" w:hAnsi="Times New Roman" w:cs="Times New Roman"/>
        </w:rPr>
      </w:pPr>
    </w:p>
    <w:p w14:paraId="6C93E1CB" w14:textId="004A1EEA" w:rsidR="003D7ED5" w:rsidRDefault="003D7ED5" w:rsidP="003D7ED5">
      <w:pPr>
        <w:widowControl w:val="0"/>
        <w:tabs>
          <w:tab w:val="left" w:pos="3011"/>
        </w:tabs>
        <w:spacing w:after="0"/>
        <w:ind w:left="142" w:right="-1"/>
        <w:rPr>
          <w:rFonts w:ascii="Times New Roman" w:eastAsia="Times New Roman" w:hAnsi="Times New Roman" w:cs="Times New Roman"/>
        </w:rPr>
      </w:pPr>
    </w:p>
    <w:p w14:paraId="720C1763" w14:textId="77777777" w:rsidR="003D7ED5" w:rsidRPr="003D7ED5" w:rsidRDefault="003D7ED5" w:rsidP="003D7ED5">
      <w:pPr>
        <w:widowControl w:val="0"/>
        <w:tabs>
          <w:tab w:val="left" w:pos="3011"/>
        </w:tabs>
        <w:spacing w:after="0"/>
        <w:ind w:left="142" w:right="-1"/>
        <w:rPr>
          <w:rFonts w:ascii="Times New Roman" w:eastAsia="Times New Roman" w:hAnsi="Times New Roman" w:cs="Times New Roman"/>
        </w:rPr>
      </w:pPr>
    </w:p>
    <w:sectPr w:rsidR="003D7ED5" w:rsidRPr="003D7ED5" w:rsidSect="00BE269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56E14" w14:textId="77777777" w:rsidR="00987857" w:rsidRDefault="00987857" w:rsidP="0066195F">
      <w:pPr>
        <w:spacing w:after="0" w:line="240" w:lineRule="auto"/>
      </w:pPr>
      <w:r>
        <w:separator/>
      </w:r>
    </w:p>
  </w:endnote>
  <w:endnote w:type="continuationSeparator" w:id="0">
    <w:p w14:paraId="71AE0C57" w14:textId="77777777" w:rsidR="00987857" w:rsidRDefault="00987857" w:rsidP="0066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1D4C" w14:textId="77777777" w:rsidR="00987857" w:rsidRDefault="00987857" w:rsidP="0066195F">
      <w:pPr>
        <w:spacing w:after="0" w:line="240" w:lineRule="auto"/>
      </w:pPr>
      <w:r>
        <w:separator/>
      </w:r>
    </w:p>
  </w:footnote>
  <w:footnote w:type="continuationSeparator" w:id="0">
    <w:p w14:paraId="03241228" w14:textId="77777777" w:rsidR="00987857" w:rsidRDefault="00987857" w:rsidP="0066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8BD"/>
    <w:multiLevelType w:val="hybridMultilevel"/>
    <w:tmpl w:val="430C9452"/>
    <w:lvl w:ilvl="0" w:tplc="3306D238">
      <w:start w:val="1"/>
      <w:numFmt w:val="bullet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DC1CC5"/>
    <w:multiLevelType w:val="hybridMultilevel"/>
    <w:tmpl w:val="C71E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922BEE"/>
    <w:multiLevelType w:val="hybridMultilevel"/>
    <w:tmpl w:val="ED0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07F5B"/>
    <w:multiLevelType w:val="hybridMultilevel"/>
    <w:tmpl w:val="21A40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F21C18"/>
    <w:multiLevelType w:val="hybridMultilevel"/>
    <w:tmpl w:val="D13A205A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4450037D"/>
    <w:multiLevelType w:val="hybridMultilevel"/>
    <w:tmpl w:val="3CBC51CC"/>
    <w:lvl w:ilvl="0" w:tplc="5554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F0A1D"/>
    <w:multiLevelType w:val="hybridMultilevel"/>
    <w:tmpl w:val="5D784064"/>
    <w:lvl w:ilvl="0" w:tplc="0419000F">
      <w:start w:val="1"/>
      <w:numFmt w:val="decimal"/>
      <w:lvlText w:val="%1."/>
      <w:lvlJc w:val="left"/>
      <w:pPr>
        <w:ind w:left="5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7" w15:restartNumberingAfterBreak="0">
    <w:nsid w:val="4A6B26EC"/>
    <w:multiLevelType w:val="hybridMultilevel"/>
    <w:tmpl w:val="D6C4D090"/>
    <w:lvl w:ilvl="0" w:tplc="1D9095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A875F2F"/>
    <w:multiLevelType w:val="hybridMultilevel"/>
    <w:tmpl w:val="CECA969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2F6333"/>
    <w:multiLevelType w:val="hybridMultilevel"/>
    <w:tmpl w:val="568001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1771597"/>
    <w:multiLevelType w:val="hybridMultilevel"/>
    <w:tmpl w:val="18D87E1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8A69DD"/>
    <w:multiLevelType w:val="hybridMultilevel"/>
    <w:tmpl w:val="1BCC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5E635A"/>
    <w:multiLevelType w:val="hybridMultilevel"/>
    <w:tmpl w:val="821E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E16446"/>
    <w:multiLevelType w:val="hybridMultilevel"/>
    <w:tmpl w:val="5CE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E86653"/>
    <w:multiLevelType w:val="hybridMultilevel"/>
    <w:tmpl w:val="C68443E2"/>
    <w:lvl w:ilvl="0" w:tplc="75F262B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A4355E5"/>
    <w:multiLevelType w:val="hybridMultilevel"/>
    <w:tmpl w:val="EF94819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6B0B4CB9"/>
    <w:multiLevelType w:val="hybridMultilevel"/>
    <w:tmpl w:val="8C620FA6"/>
    <w:lvl w:ilvl="0" w:tplc="30C0AF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18C5A1D"/>
    <w:multiLevelType w:val="hybridMultilevel"/>
    <w:tmpl w:val="C68E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15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17"/>
  </w:num>
  <w:num w:numId="11">
    <w:abstractNumId w:val="3"/>
  </w:num>
  <w:num w:numId="12">
    <w:abstractNumId w:val="4"/>
  </w:num>
  <w:num w:numId="13">
    <w:abstractNumId w:val="13"/>
  </w:num>
  <w:num w:numId="14">
    <w:abstractNumId w:val="2"/>
  </w:num>
  <w:num w:numId="15">
    <w:abstractNumId w:val="10"/>
  </w:num>
  <w:num w:numId="16">
    <w:abstractNumId w:val="11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FE"/>
    <w:rsid w:val="000049F4"/>
    <w:rsid w:val="00016E0E"/>
    <w:rsid w:val="00040609"/>
    <w:rsid w:val="000C3D24"/>
    <w:rsid w:val="0015776F"/>
    <w:rsid w:val="00191192"/>
    <w:rsid w:val="00197F60"/>
    <w:rsid w:val="001B2BF0"/>
    <w:rsid w:val="00201B4D"/>
    <w:rsid w:val="00214718"/>
    <w:rsid w:val="00241C51"/>
    <w:rsid w:val="002916F3"/>
    <w:rsid w:val="003427C1"/>
    <w:rsid w:val="003466C6"/>
    <w:rsid w:val="003A3569"/>
    <w:rsid w:val="003A6C40"/>
    <w:rsid w:val="003D7ED5"/>
    <w:rsid w:val="003E37B6"/>
    <w:rsid w:val="003E5E01"/>
    <w:rsid w:val="004015FF"/>
    <w:rsid w:val="00442160"/>
    <w:rsid w:val="0047719B"/>
    <w:rsid w:val="004A2BD5"/>
    <w:rsid w:val="004D6DC1"/>
    <w:rsid w:val="0054718C"/>
    <w:rsid w:val="005D0D53"/>
    <w:rsid w:val="00604884"/>
    <w:rsid w:val="00612D9C"/>
    <w:rsid w:val="00641A94"/>
    <w:rsid w:val="0066195F"/>
    <w:rsid w:val="0066733E"/>
    <w:rsid w:val="0069089C"/>
    <w:rsid w:val="006B54F7"/>
    <w:rsid w:val="00714F62"/>
    <w:rsid w:val="007300E2"/>
    <w:rsid w:val="0075352C"/>
    <w:rsid w:val="007879FE"/>
    <w:rsid w:val="007B18F2"/>
    <w:rsid w:val="00802B06"/>
    <w:rsid w:val="008370E5"/>
    <w:rsid w:val="00837B42"/>
    <w:rsid w:val="008821B2"/>
    <w:rsid w:val="008A1942"/>
    <w:rsid w:val="008A2710"/>
    <w:rsid w:val="008C67A9"/>
    <w:rsid w:val="008D5D2E"/>
    <w:rsid w:val="008F780F"/>
    <w:rsid w:val="0091637D"/>
    <w:rsid w:val="00924FFC"/>
    <w:rsid w:val="00926A16"/>
    <w:rsid w:val="00936AC1"/>
    <w:rsid w:val="00987857"/>
    <w:rsid w:val="00995950"/>
    <w:rsid w:val="009D65B6"/>
    <w:rsid w:val="00A13C4B"/>
    <w:rsid w:val="00A276AB"/>
    <w:rsid w:val="00A325FA"/>
    <w:rsid w:val="00A435D0"/>
    <w:rsid w:val="00A71C15"/>
    <w:rsid w:val="00A91419"/>
    <w:rsid w:val="00AA4180"/>
    <w:rsid w:val="00AC33EC"/>
    <w:rsid w:val="00AF2EAF"/>
    <w:rsid w:val="00B11D88"/>
    <w:rsid w:val="00B325E0"/>
    <w:rsid w:val="00B47FDB"/>
    <w:rsid w:val="00BC0EDE"/>
    <w:rsid w:val="00BC0F19"/>
    <w:rsid w:val="00BE2697"/>
    <w:rsid w:val="00C0272B"/>
    <w:rsid w:val="00C73DCB"/>
    <w:rsid w:val="00C83CD4"/>
    <w:rsid w:val="00CA1BEE"/>
    <w:rsid w:val="00D1245B"/>
    <w:rsid w:val="00D3668A"/>
    <w:rsid w:val="00D37C12"/>
    <w:rsid w:val="00D442A6"/>
    <w:rsid w:val="00D51372"/>
    <w:rsid w:val="00D55EF9"/>
    <w:rsid w:val="00D6727D"/>
    <w:rsid w:val="00D80946"/>
    <w:rsid w:val="00DC2B2D"/>
    <w:rsid w:val="00DD296B"/>
    <w:rsid w:val="00E5370C"/>
    <w:rsid w:val="00E612DC"/>
    <w:rsid w:val="00EB4BD1"/>
    <w:rsid w:val="00F03532"/>
    <w:rsid w:val="00F25F1B"/>
    <w:rsid w:val="00F46827"/>
    <w:rsid w:val="00F47846"/>
    <w:rsid w:val="00F52F57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D1F0"/>
  <w15:docId w15:val="{9BEBD90C-7D14-40A4-95BD-8A0225F0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F1B"/>
  </w:style>
  <w:style w:type="paragraph" w:styleId="1">
    <w:name w:val="heading 1"/>
    <w:basedOn w:val="a"/>
    <w:next w:val="a"/>
    <w:link w:val="10"/>
    <w:uiPriority w:val="99"/>
    <w:qFormat/>
    <w:rsid w:val="007879FE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4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79FE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79FE"/>
    <w:pPr>
      <w:keepNext/>
      <w:spacing w:after="0" w:line="240" w:lineRule="auto"/>
      <w:ind w:left="-993" w:right="-766"/>
      <w:outlineLvl w:val="2"/>
    </w:pPr>
    <w:rPr>
      <w:rFonts w:ascii="Times New Roman" w:eastAsia="Calibri" w:hAnsi="Times New Roman" w:cs="Times New Roman"/>
      <w:b/>
      <w:sz w:val="5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879FE"/>
    <w:pPr>
      <w:keepNext/>
      <w:spacing w:after="0" w:line="240" w:lineRule="auto"/>
      <w:ind w:left="-993" w:right="-766"/>
      <w:outlineLvl w:val="3"/>
    </w:pPr>
    <w:rPr>
      <w:rFonts w:ascii="Times New Roman" w:eastAsia="Calibri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79FE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79FE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79FE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79FE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79FE"/>
    <w:rPr>
      <w:rFonts w:ascii="Times New Roman" w:eastAsia="Calibri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7879F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879FE"/>
    <w:rPr>
      <w:rFonts w:ascii="Times New Roman" w:eastAsia="Calibri" w:hAnsi="Times New Roman" w:cs="Times New Roman"/>
      <w:b/>
      <w:sz w:val="56"/>
      <w:szCs w:val="20"/>
    </w:rPr>
  </w:style>
  <w:style w:type="character" w:customStyle="1" w:styleId="40">
    <w:name w:val="Заголовок 4 Знак"/>
    <w:basedOn w:val="a0"/>
    <w:link w:val="4"/>
    <w:uiPriority w:val="99"/>
    <w:rsid w:val="007879FE"/>
    <w:rPr>
      <w:rFonts w:ascii="Times New Roman" w:eastAsia="Calibri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uiPriority w:val="99"/>
    <w:rsid w:val="007879F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879FE"/>
    <w:rPr>
      <w:rFonts w:ascii="Times New Roman" w:eastAsia="Calibri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7879FE"/>
    <w:rPr>
      <w:rFonts w:ascii="Cambria" w:eastAsia="Calibri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879FE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7879F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7879FE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7879FE"/>
    <w:rPr>
      <w:rFonts w:ascii="Times New Roman" w:eastAsia="Calibri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iPriority w:val="99"/>
    <w:rsid w:val="007879F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7879FE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7879FE"/>
    <w:pPr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i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7879FE"/>
    <w:rPr>
      <w:rFonts w:ascii="Times New Roman" w:eastAsia="Calibri" w:hAnsi="Times New Roman" w:cs="Times New Roman"/>
      <w:i/>
      <w:sz w:val="24"/>
      <w:szCs w:val="20"/>
    </w:rPr>
  </w:style>
  <w:style w:type="paragraph" w:styleId="21">
    <w:name w:val="Body Text 2"/>
    <w:basedOn w:val="a"/>
    <w:link w:val="22"/>
    <w:uiPriority w:val="99"/>
    <w:rsid w:val="007879FE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879FE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7879FE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879FE"/>
    <w:rPr>
      <w:rFonts w:ascii="Times New Roman" w:eastAsia="Calibri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rsid w:val="00787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7879F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uiPriority w:val="99"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1">
    <w:name w:val="Normal1"/>
    <w:uiPriority w:val="99"/>
    <w:locked/>
    <w:rsid w:val="007879F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25">
    <w:name w:val="заголовок 2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0"/>
      <w:u w:val="single"/>
    </w:rPr>
  </w:style>
  <w:style w:type="paragraph" w:customStyle="1" w:styleId="51">
    <w:name w:val="заголовок 5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</w:rPr>
  </w:style>
  <w:style w:type="paragraph" w:customStyle="1" w:styleId="61">
    <w:name w:val="заголовок 6"/>
    <w:basedOn w:val="a"/>
    <w:next w:val="a"/>
    <w:uiPriority w:val="99"/>
    <w:locked/>
    <w:rsid w:val="007879FE"/>
    <w:pPr>
      <w:keepNext/>
      <w:widowControl w:val="0"/>
      <w:snapToGrid w:val="0"/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locked/>
    <w:rsid w:val="00787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Знак Знак Знак Знак Знак Знак Знак Знак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7879FE"/>
    <w:pPr>
      <w:numPr>
        <w:ilvl w:val="1"/>
        <w:numId w:val="1"/>
      </w:num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7879FE"/>
    <w:pPr>
      <w:spacing w:after="160" w:line="240" w:lineRule="exact"/>
    </w:pPr>
    <w:rPr>
      <w:rFonts w:ascii="Verdana" w:eastAsia="Calibri" w:hAnsi="Verdana" w:cs="Times New Roman"/>
      <w:sz w:val="24"/>
      <w:szCs w:val="24"/>
      <w:lang w:val="en-US" w:eastAsia="en-US"/>
    </w:rPr>
  </w:style>
  <w:style w:type="paragraph" w:customStyle="1" w:styleId="af0">
    <w:name w:val="Текстовый"/>
    <w:uiPriority w:val="99"/>
    <w:locked/>
    <w:rsid w:val="007879FE"/>
    <w:pPr>
      <w:widowControl w:val="0"/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paragraph" w:customStyle="1" w:styleId="af1">
    <w:name w:val="Вид документа"/>
    <w:basedOn w:val="af0"/>
    <w:uiPriority w:val="99"/>
    <w:locked/>
    <w:rsid w:val="007879FE"/>
    <w:pPr>
      <w:jc w:val="center"/>
    </w:pPr>
    <w:rPr>
      <w:b/>
      <w:caps/>
      <w:sz w:val="28"/>
    </w:rPr>
  </w:style>
  <w:style w:type="paragraph" w:customStyle="1" w:styleId="af2">
    <w:name w:val="Разновидность документа"/>
    <w:basedOn w:val="af0"/>
    <w:uiPriority w:val="99"/>
    <w:locked/>
    <w:rsid w:val="007879FE"/>
    <w:pPr>
      <w:spacing w:after="40"/>
      <w:jc w:val="center"/>
    </w:pPr>
    <w:rPr>
      <w:b/>
      <w:sz w:val="24"/>
    </w:rPr>
  </w:style>
  <w:style w:type="paragraph" w:customStyle="1" w:styleId="af3">
    <w:name w:val="над таблицей"/>
    <w:basedOn w:val="af0"/>
    <w:uiPriority w:val="99"/>
    <w:locked/>
    <w:rsid w:val="007879FE"/>
    <w:pPr>
      <w:spacing w:after="20"/>
      <w:jc w:val="left"/>
    </w:pPr>
    <w:rPr>
      <w:b/>
      <w:caps/>
      <w:sz w:val="12"/>
    </w:rPr>
  </w:style>
  <w:style w:type="paragraph" w:customStyle="1" w:styleId="ConsNormal">
    <w:name w:val="ConsNormal"/>
    <w:uiPriority w:val="99"/>
    <w:rsid w:val="007879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character" w:customStyle="1" w:styleId="af4">
    <w:name w:val="номер страницы"/>
    <w:basedOn w:val="a0"/>
    <w:uiPriority w:val="99"/>
    <w:locked/>
    <w:rsid w:val="007879FE"/>
    <w:rPr>
      <w:rFonts w:cs="Times New Roman"/>
    </w:rPr>
  </w:style>
  <w:style w:type="paragraph" w:customStyle="1" w:styleId="af5">
    <w:name w:val="текст в таблице"/>
    <w:basedOn w:val="af0"/>
    <w:uiPriority w:val="99"/>
    <w:locked/>
    <w:rsid w:val="007879FE"/>
    <w:pPr>
      <w:ind w:left="1406" w:hanging="1406"/>
      <w:jc w:val="left"/>
    </w:pPr>
    <w:rPr>
      <w:caps/>
      <w:sz w:val="12"/>
    </w:rPr>
  </w:style>
  <w:style w:type="character" w:styleId="af6">
    <w:name w:val="Strong"/>
    <w:basedOn w:val="a0"/>
    <w:uiPriority w:val="99"/>
    <w:qFormat/>
    <w:rsid w:val="007879FE"/>
    <w:rPr>
      <w:rFonts w:cs="Times New Roman"/>
      <w:b/>
      <w:bCs/>
    </w:rPr>
  </w:style>
  <w:style w:type="paragraph" w:customStyle="1" w:styleId="12">
    <w:name w:val="Обычный1"/>
    <w:link w:val="Normal"/>
    <w:uiPriority w:val="99"/>
    <w:locked/>
    <w:rsid w:val="007879FE"/>
    <w:rPr>
      <w:rFonts w:ascii="Calibri" w:eastAsia="Calibri" w:hAnsi="Calibri" w:cs="Times New Roman"/>
    </w:rPr>
  </w:style>
  <w:style w:type="character" w:customStyle="1" w:styleId="Normal">
    <w:name w:val="Normal Знак"/>
    <w:link w:val="12"/>
    <w:uiPriority w:val="99"/>
    <w:locked/>
    <w:rsid w:val="007879FE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rsid w:val="007879FE"/>
    <w:rPr>
      <w:rFonts w:cs="Times New Roman"/>
    </w:rPr>
  </w:style>
  <w:style w:type="paragraph" w:customStyle="1" w:styleId="consnormal0">
    <w:name w:val="consnormal"/>
    <w:basedOn w:val="a"/>
    <w:uiPriority w:val="99"/>
    <w:rsid w:val="007879FE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rsid w:val="007879FE"/>
    <w:pPr>
      <w:spacing w:after="100" w:afterAutospacing="1" w:line="240" w:lineRule="auto"/>
      <w:ind w:firstLine="125"/>
    </w:pPr>
    <w:rPr>
      <w:rFonts w:ascii="Times New Roman" w:eastAsia="Calibri" w:hAnsi="Times New Roman" w:cs="Times New Roman"/>
      <w:sz w:val="24"/>
      <w:szCs w:val="24"/>
    </w:rPr>
  </w:style>
  <w:style w:type="table" w:styleId="af9">
    <w:name w:val="Table Grid"/>
    <w:basedOn w:val="a1"/>
    <w:uiPriority w:val="59"/>
    <w:rsid w:val="0078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 Знак1"/>
    <w:basedOn w:val="a0"/>
    <w:uiPriority w:val="99"/>
    <w:semiHidden/>
    <w:rsid w:val="007879FE"/>
    <w:rPr>
      <w:rFonts w:cs="Times New Roman"/>
    </w:rPr>
  </w:style>
  <w:style w:type="character" w:customStyle="1" w:styleId="210">
    <w:name w:val="Основной текст 2 Знак1"/>
    <w:basedOn w:val="a0"/>
    <w:uiPriority w:val="99"/>
    <w:semiHidden/>
    <w:rsid w:val="007879FE"/>
    <w:rPr>
      <w:rFonts w:cs="Times New Roman"/>
    </w:rPr>
  </w:style>
  <w:style w:type="paragraph" w:customStyle="1" w:styleId="26">
    <w:name w:val="Абзац списка2"/>
    <w:basedOn w:val="a"/>
    <w:uiPriority w:val="99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a">
    <w:name w:val="Hyperlink"/>
    <w:basedOn w:val="a0"/>
    <w:uiPriority w:val="99"/>
    <w:unhideWhenUsed/>
    <w:rsid w:val="007879FE"/>
    <w:rPr>
      <w:color w:val="0000FF" w:themeColor="hyperlink"/>
      <w:u w:val="single"/>
    </w:rPr>
  </w:style>
  <w:style w:type="paragraph" w:customStyle="1" w:styleId="32">
    <w:name w:val="Абзац списка3"/>
    <w:basedOn w:val="a"/>
    <w:rsid w:val="007879F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b">
    <w:name w:val="List Paragraph"/>
    <w:basedOn w:val="a"/>
    <w:uiPriority w:val="34"/>
    <w:qFormat/>
    <w:rsid w:val="008D5D2E"/>
    <w:pPr>
      <w:ind w:left="720"/>
      <w:contextualSpacing/>
    </w:pPr>
  </w:style>
  <w:style w:type="character" w:styleId="afc">
    <w:name w:val="Subtle Emphasis"/>
    <w:basedOn w:val="a0"/>
    <w:uiPriority w:val="19"/>
    <w:qFormat/>
    <w:rsid w:val="00A276AB"/>
    <w:rPr>
      <w:i/>
      <w:iCs/>
      <w:color w:val="808080" w:themeColor="text1" w:themeTint="7F"/>
    </w:rPr>
  </w:style>
  <w:style w:type="character" w:styleId="afd">
    <w:name w:val="annotation reference"/>
    <w:basedOn w:val="a0"/>
    <w:uiPriority w:val="99"/>
    <w:semiHidden/>
    <w:unhideWhenUsed/>
    <w:rsid w:val="00F4784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47846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478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701-A877-4B84-96AE-7E2D303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Remezov</dc:creator>
  <cp:lastModifiedBy>Manager07</cp:lastModifiedBy>
  <cp:revision>13</cp:revision>
  <cp:lastPrinted>2016-11-08T09:16:00Z</cp:lastPrinted>
  <dcterms:created xsi:type="dcterms:W3CDTF">2019-09-25T02:16:00Z</dcterms:created>
  <dcterms:modified xsi:type="dcterms:W3CDTF">2020-03-19T00:53:00Z</dcterms:modified>
</cp:coreProperties>
</file>